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5517" w14:textId="77777777" w:rsidR="00163F3C" w:rsidRDefault="00163F3C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312D1961" w14:textId="69794DF3" w:rsidR="00ED1DFB" w:rsidRDefault="007C0CDF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1589F648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D1026C">
        <w:rPr>
          <w:b/>
          <w:color w:val="000000"/>
        </w:rPr>
        <w:t>ng tác tuần từ  08/01//2024 – 14</w:t>
      </w:r>
      <w:r w:rsidR="00295683">
        <w:rPr>
          <w:b/>
          <w:color w:val="000000"/>
        </w:rPr>
        <w:t>/</w:t>
      </w:r>
      <w:r>
        <w:rPr>
          <w:b/>
          <w:color w:val="000000"/>
        </w:rPr>
        <w:t>01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63"/>
        <w:gridCol w:w="6095"/>
        <w:gridCol w:w="3118"/>
        <w:gridCol w:w="2783"/>
      </w:tblGrid>
      <w:tr w:rsidR="00324A50" w14:paraId="7B7A4E1C" w14:textId="77777777" w:rsidTr="00F808EA">
        <w:trPr>
          <w:gridAfter w:val="1"/>
          <w:wAfter w:w="2783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863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095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118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F808EA">
        <w:trPr>
          <w:gridAfter w:val="1"/>
          <w:wAfter w:w="2783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7423CF33" w:rsidR="006D0441" w:rsidRDefault="00D1026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8</w:t>
            </w:r>
            <w:r w:rsidR="004843E2">
              <w:rPr>
                <w:color w:val="000000"/>
                <w:lang w:val="fr-FR"/>
              </w:rPr>
              <w:t>/01</w:t>
            </w:r>
          </w:p>
          <w:p w14:paraId="4194F06E" w14:textId="6F2947FE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4E6A7DDE" w14:textId="1F5CC97D" w:rsidR="00F14A5A" w:rsidRDefault="00014231" w:rsidP="00F14A5A">
            <w:r>
              <w:t>7h00</w:t>
            </w:r>
            <w:r w:rsidR="00152324">
              <w:rPr>
                <w:vertAlign w:val="superscript"/>
              </w:rPr>
              <w:t>’</w:t>
            </w:r>
            <w:r>
              <w:t xml:space="preserve"> toàn trường sinh hoạt chính trị dưới cờ.</w:t>
            </w:r>
          </w:p>
          <w:p w14:paraId="09D8801C" w14:textId="2A6154F6" w:rsidR="00E97872" w:rsidRPr="00C1362D" w:rsidRDefault="008A73E0" w:rsidP="00C1362D">
            <w:r>
              <w:t>8h00</w:t>
            </w:r>
            <w:r>
              <w:rPr>
                <w:vertAlign w:val="superscript"/>
              </w:rPr>
              <w:t>’</w:t>
            </w:r>
            <w:r w:rsidR="007C22DF">
              <w:t xml:space="preserve"> Họp gia</w:t>
            </w:r>
            <w:r>
              <w:t>o ban cán bộ chủ chốt</w:t>
            </w:r>
            <w:r w:rsidR="008E1C89">
              <w:t xml:space="preserve"> – </w:t>
            </w:r>
            <w:r w:rsidR="008E1C89" w:rsidRPr="0023435A">
              <w:t>thông qua KH Quý I/2024</w:t>
            </w:r>
            <w:r w:rsidRPr="0023435A">
              <w:t xml:space="preserve"> (TP: như cũ).</w:t>
            </w:r>
          </w:p>
        </w:tc>
        <w:tc>
          <w:tcPr>
            <w:tcW w:w="6095" w:type="dxa"/>
          </w:tcPr>
          <w:p w14:paraId="51B764F9" w14:textId="1B3F366A" w:rsidR="006D0441" w:rsidRPr="003E38EC" w:rsidRDefault="00F53DCE" w:rsidP="009304A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15h Hội nghị tổng kết cụm an ninh khu vực I ( đ/c Quang thông báo thành phần).</w:t>
            </w:r>
          </w:p>
        </w:tc>
        <w:tc>
          <w:tcPr>
            <w:tcW w:w="3118" w:type="dxa"/>
          </w:tcPr>
          <w:p w14:paraId="03A98425" w14:textId="262D82AE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D1026C">
              <w:rPr>
                <w:color w:val="000000"/>
                <w:lang w:val="fr-FR"/>
              </w:rPr>
              <w:t>: Đ/c Thanh</w:t>
            </w:r>
          </w:p>
          <w:p w14:paraId="193F3132" w14:textId="5413B633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D1026C">
              <w:rPr>
                <w:color w:val="000000"/>
                <w:lang w:val="fr-FR"/>
              </w:rPr>
              <w:t>Kiên</w:t>
            </w:r>
          </w:p>
        </w:tc>
      </w:tr>
      <w:tr w:rsidR="006D0441" w14:paraId="34B5D0BF" w14:textId="77777777" w:rsidTr="00F808EA">
        <w:trPr>
          <w:gridAfter w:val="1"/>
          <w:wAfter w:w="2783" w:type="dxa"/>
          <w:trHeight w:val="1040"/>
        </w:trPr>
        <w:tc>
          <w:tcPr>
            <w:tcW w:w="1134" w:type="dxa"/>
          </w:tcPr>
          <w:p w14:paraId="7D0C82E6" w14:textId="77777777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646E40FA" w:rsidR="006D0441" w:rsidRDefault="00D1026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9</w:t>
            </w:r>
            <w:r w:rsidR="004843E2">
              <w:rPr>
                <w:color w:val="000000"/>
                <w:lang w:val="fr-FR"/>
              </w:rPr>
              <w:t>/01</w:t>
            </w:r>
          </w:p>
          <w:p w14:paraId="6CD61424" w14:textId="1C758481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13DE1789" w14:textId="5D59E1D2" w:rsidR="00FD7A91" w:rsidRPr="00683BFA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095" w:type="dxa"/>
          </w:tcPr>
          <w:p w14:paraId="397C0749" w14:textId="74BD1BD8" w:rsidR="003E38EC" w:rsidRPr="003E38EC" w:rsidRDefault="005217C2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</w:tc>
        <w:tc>
          <w:tcPr>
            <w:tcW w:w="3118" w:type="dxa"/>
          </w:tcPr>
          <w:p w14:paraId="66304F70" w14:textId="2A89D46B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14:paraId="6664664F" w14:textId="1389F9D6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uấn</w:t>
            </w:r>
          </w:p>
        </w:tc>
      </w:tr>
      <w:tr w:rsidR="00692024" w14:paraId="2364589F" w14:textId="77777777" w:rsidTr="00F808EA">
        <w:trPr>
          <w:gridAfter w:val="1"/>
          <w:wAfter w:w="2783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2D40E313" w:rsidR="00692024" w:rsidRDefault="00D1026C" w:rsidP="004843E2">
            <w:pPr>
              <w:rPr>
                <w:color w:val="000000"/>
                <w:lang w:val="fr-FR"/>
              </w:rPr>
            </w:pPr>
            <w:r>
              <w:rPr>
                <w:color w:val="000000"/>
              </w:rPr>
              <w:t>10</w:t>
            </w:r>
            <w:r w:rsidR="00692024">
              <w:rPr>
                <w:color w:val="000000"/>
              </w:rPr>
              <w:t>/</w:t>
            </w:r>
            <w:r w:rsidR="004843E2">
              <w:rPr>
                <w:color w:val="000000"/>
                <w:lang w:val="fr-FR"/>
              </w:rPr>
              <w:t>01</w:t>
            </w:r>
          </w:p>
          <w:p w14:paraId="7FC3E590" w14:textId="56BE272A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35107304" w14:textId="4E75A304" w:rsidR="00FD7A91" w:rsidRPr="008A73E0" w:rsidRDefault="008A73E0" w:rsidP="008603FC">
            <w:pPr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ọp liên tịch</w:t>
            </w:r>
          </w:p>
        </w:tc>
        <w:tc>
          <w:tcPr>
            <w:tcW w:w="6095" w:type="dxa"/>
          </w:tcPr>
          <w:p w14:paraId="1BCEB12D" w14:textId="716028DA" w:rsidR="00692024" w:rsidRDefault="005217C2" w:rsidP="00AF72A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4h3</w:t>
            </w:r>
            <w:r w:rsidR="00FF3DCF">
              <w:rPr>
                <w:lang w:val="fr-FR"/>
              </w:rPr>
              <w:t>0</w:t>
            </w:r>
            <w:r w:rsidR="00152324">
              <w:rPr>
                <w:vertAlign w:val="superscript"/>
                <w:lang w:val="fr-FR"/>
              </w:rPr>
              <w:t>’</w:t>
            </w:r>
            <w:r w:rsidR="00FF3DCF">
              <w:rPr>
                <w:lang w:val="fr-FR"/>
              </w:rPr>
              <w:t xml:space="preserve"> Hội nghị tổng kết công tác khuyến học năm 2023 và triển khai phương hướng nhiệm vụ năm 2024</w:t>
            </w:r>
            <w:r w:rsidR="003754E9">
              <w:rPr>
                <w:lang w:val="fr-FR"/>
              </w:rPr>
              <w:t xml:space="preserve"> (TP: theo kế hoạch)</w:t>
            </w:r>
            <w:r w:rsidR="00FF3DCF">
              <w:rPr>
                <w:lang w:val="fr-FR"/>
              </w:rPr>
              <w:t>.</w:t>
            </w:r>
          </w:p>
          <w:p w14:paraId="53194322" w14:textId="2537AD1D" w:rsidR="00FF3DCF" w:rsidRPr="00C241EB" w:rsidRDefault="005217C2" w:rsidP="003754E9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5h3</w:t>
            </w:r>
            <w:bookmarkStart w:id="0" w:name="_GoBack"/>
            <w:bookmarkEnd w:id="0"/>
            <w:r w:rsidR="00FF3DCF">
              <w:rPr>
                <w:lang w:val="fr-FR"/>
              </w:rPr>
              <w:t>0</w:t>
            </w:r>
            <w:r w:rsidR="00152324">
              <w:rPr>
                <w:vertAlign w:val="superscript"/>
                <w:lang w:val="fr-FR"/>
              </w:rPr>
              <w:t> ‘</w:t>
            </w:r>
            <w:r w:rsidR="00FF3DCF">
              <w:rPr>
                <w:lang w:val="fr-FR"/>
              </w:rPr>
              <w:t xml:space="preserve"> Hội nghị tổng kết công tác công đoàn năm 2023 và triển khai phương hướng nhiệm vụ năm 2024</w:t>
            </w:r>
            <w:r w:rsidR="003754E9">
              <w:rPr>
                <w:lang w:val="fr-FR"/>
              </w:rPr>
              <w:t xml:space="preserve"> (TP: theo kế hoạch).</w:t>
            </w:r>
          </w:p>
        </w:tc>
        <w:tc>
          <w:tcPr>
            <w:tcW w:w="3118" w:type="dxa"/>
          </w:tcPr>
          <w:p w14:paraId="0B3151A9" w14:textId="5ACEAC78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14:paraId="7E167FDB" w14:textId="156D0845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Quân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F808EA">
        <w:trPr>
          <w:gridAfter w:val="1"/>
          <w:wAfter w:w="2783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4F327F51" w:rsidR="00692024" w:rsidRDefault="00D1026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1</w:t>
            </w:r>
            <w:r w:rsidR="004843E2">
              <w:rPr>
                <w:color w:val="000000"/>
                <w:lang w:val="fr-FR"/>
              </w:rPr>
              <w:t>/01</w:t>
            </w:r>
          </w:p>
          <w:p w14:paraId="3C516FE4" w14:textId="0D1E9353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25ADEBA2" w14:textId="77777777" w:rsidR="00FD7A91" w:rsidRPr="00050DFC" w:rsidRDefault="00FD7A91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</w:tc>
        <w:tc>
          <w:tcPr>
            <w:tcW w:w="6095" w:type="dxa"/>
          </w:tcPr>
          <w:p w14:paraId="1C35767A" w14:textId="77777777" w:rsidR="00692024" w:rsidRPr="00454486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4A0EEAE1" w14:textId="106476DA" w:rsidR="00692024" w:rsidRDefault="00D1026C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hĩa</w:t>
            </w:r>
          </w:p>
          <w:p w14:paraId="39559B4C" w14:textId="1619BC12" w:rsidR="00692024" w:rsidRDefault="00D1026C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ạt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F808EA">
        <w:trPr>
          <w:gridAfter w:val="1"/>
          <w:wAfter w:w="2783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E99FA7B" w:rsidR="00692024" w:rsidRDefault="00D1026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2</w:t>
            </w:r>
            <w:r w:rsidR="004843E2">
              <w:rPr>
                <w:color w:val="000000"/>
                <w:lang w:val="fr-FR"/>
              </w:rPr>
              <w:t>/01</w:t>
            </w:r>
          </w:p>
          <w:p w14:paraId="4DB33062" w14:textId="2580F6DA" w:rsidR="00692024" w:rsidRPr="00D773D0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14:paraId="33DF5E65" w14:textId="77777777" w:rsidR="00FD7A91" w:rsidRDefault="008A73E0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6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Đ/c Hà và Đ/c Thuỷ dự hội nghị tổng kết công tác Công đoàn công thương tại Hà Nội.</w:t>
            </w:r>
          </w:p>
          <w:p w14:paraId="27CE87A1" w14:textId="5A9C3A44" w:rsidR="003754E9" w:rsidRPr="008A73E0" w:rsidRDefault="003754E9" w:rsidP="003754E9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7h30</w:t>
            </w:r>
            <w:r w:rsidR="00152324"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Đ/c Quân dự hội nghị tổng kết công tác khuyến học tại TP. Sông Công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935E9C1" w14:textId="77777777" w:rsidR="00692024" w:rsidRPr="00A7187C" w:rsidRDefault="00692024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5568C7" w14:textId="7D3AA061" w:rsidR="00692024" w:rsidRDefault="00D1026C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Giang</w:t>
            </w:r>
          </w:p>
          <w:p w14:paraId="3BA18810" w14:textId="07265A35" w:rsidR="00692024" w:rsidRDefault="00D1026C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uyên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F808EA">
        <w:trPr>
          <w:gridAfter w:val="1"/>
          <w:wAfter w:w="2783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309921E6" w:rsidR="00692024" w:rsidRDefault="00D1026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</w:t>
            </w:r>
            <w:r w:rsidR="004843E2">
              <w:rPr>
                <w:color w:val="000000"/>
                <w:lang w:val="fr-FR"/>
              </w:rPr>
              <w:t>/01</w:t>
            </w:r>
          </w:p>
          <w:p w14:paraId="69CB1BA8" w14:textId="0286857F" w:rsidR="00C1362D" w:rsidRPr="00C1362D" w:rsidRDefault="00C1362D" w:rsidP="00C1362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  <w:tcBorders>
              <w:left w:val="single" w:sz="4" w:space="0" w:color="auto"/>
            </w:tcBorders>
          </w:tcPr>
          <w:p w14:paraId="7E2CA8A6" w14:textId="77A35A78" w:rsidR="00FD7A91" w:rsidRPr="00085D2D" w:rsidRDefault="00C1362D" w:rsidP="00295683">
            <w:pPr>
              <w:tabs>
                <w:tab w:val="left" w:pos="2160"/>
              </w:tabs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76ED23F9" w14:textId="47B23D6B" w:rsidR="00692024" w:rsidRDefault="00227FBA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Hà</w:t>
            </w:r>
          </w:p>
          <w:p w14:paraId="0289F981" w14:textId="08BFF0B5" w:rsidR="00C1362D" w:rsidRDefault="00C1362D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Đức</w:t>
            </w:r>
          </w:p>
        </w:tc>
      </w:tr>
      <w:tr w:rsidR="00692024" w14:paraId="69747A03" w14:textId="77777777" w:rsidTr="00F808EA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1F2A0115" w:rsidR="00692024" w:rsidRDefault="00D1026C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843E2">
              <w:rPr>
                <w:color w:val="000000"/>
              </w:rPr>
              <w:t>/01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958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3118" w:type="dxa"/>
          </w:tcPr>
          <w:p w14:paraId="27EAABC4" w14:textId="2DCC5F70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227FBA">
              <w:rPr>
                <w:color w:val="000000"/>
                <w:lang w:val="fr-FR"/>
              </w:rPr>
              <w:t>CH : Đ/c K. Anh</w:t>
            </w:r>
          </w:p>
        </w:tc>
        <w:tc>
          <w:tcPr>
            <w:tcW w:w="2783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7BE22F1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644F4314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FCD33B3" w14:textId="77777777" w:rsidR="00A97D0E" w:rsidRPr="00692024" w:rsidRDefault="00A97D0E" w:rsidP="000D04F4">
      <w:pPr>
        <w:tabs>
          <w:tab w:val="left" w:pos="2625"/>
        </w:tabs>
        <w:ind w:right="618"/>
        <w:jc w:val="both"/>
        <w:rPr>
          <w:b/>
          <w:color w:val="000000"/>
        </w:rPr>
      </w:pPr>
    </w:p>
    <w:sectPr w:rsidR="00A97D0E" w:rsidRPr="00692024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1048D"/>
    <w:rsid w:val="00014231"/>
    <w:rsid w:val="00037450"/>
    <w:rsid w:val="000555F6"/>
    <w:rsid w:val="00066A0C"/>
    <w:rsid w:val="000816A6"/>
    <w:rsid w:val="00082D50"/>
    <w:rsid w:val="000834F7"/>
    <w:rsid w:val="00085D2D"/>
    <w:rsid w:val="000875E3"/>
    <w:rsid w:val="00092134"/>
    <w:rsid w:val="00094F67"/>
    <w:rsid w:val="000D04F4"/>
    <w:rsid w:val="000D17BD"/>
    <w:rsid w:val="000D49D1"/>
    <w:rsid w:val="000E6B37"/>
    <w:rsid w:val="001012CE"/>
    <w:rsid w:val="00104877"/>
    <w:rsid w:val="00105622"/>
    <w:rsid w:val="00106051"/>
    <w:rsid w:val="0013100B"/>
    <w:rsid w:val="00143206"/>
    <w:rsid w:val="00152324"/>
    <w:rsid w:val="0016163D"/>
    <w:rsid w:val="0016280D"/>
    <w:rsid w:val="00163F3C"/>
    <w:rsid w:val="00174D00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94AAC"/>
    <w:rsid w:val="00295108"/>
    <w:rsid w:val="00295683"/>
    <w:rsid w:val="002A1CD8"/>
    <w:rsid w:val="002A597A"/>
    <w:rsid w:val="002E18EA"/>
    <w:rsid w:val="002E3569"/>
    <w:rsid w:val="002F4F70"/>
    <w:rsid w:val="003117C7"/>
    <w:rsid w:val="00314531"/>
    <w:rsid w:val="00324A50"/>
    <w:rsid w:val="0033352B"/>
    <w:rsid w:val="00362A69"/>
    <w:rsid w:val="003754E9"/>
    <w:rsid w:val="00377086"/>
    <w:rsid w:val="00395233"/>
    <w:rsid w:val="003E38EC"/>
    <w:rsid w:val="003F7DF4"/>
    <w:rsid w:val="00457C5E"/>
    <w:rsid w:val="00462388"/>
    <w:rsid w:val="004828F7"/>
    <w:rsid w:val="004838F7"/>
    <w:rsid w:val="004843E2"/>
    <w:rsid w:val="0049275C"/>
    <w:rsid w:val="004E4CA3"/>
    <w:rsid w:val="004F0507"/>
    <w:rsid w:val="005140F2"/>
    <w:rsid w:val="005217C2"/>
    <w:rsid w:val="00533F87"/>
    <w:rsid w:val="005407DF"/>
    <w:rsid w:val="00545071"/>
    <w:rsid w:val="00561269"/>
    <w:rsid w:val="00567607"/>
    <w:rsid w:val="00581016"/>
    <w:rsid w:val="005A1D2A"/>
    <w:rsid w:val="005A1DF2"/>
    <w:rsid w:val="005B2AAF"/>
    <w:rsid w:val="005C2028"/>
    <w:rsid w:val="005C5114"/>
    <w:rsid w:val="005D3409"/>
    <w:rsid w:val="005E1F7B"/>
    <w:rsid w:val="005F03ED"/>
    <w:rsid w:val="005F78CC"/>
    <w:rsid w:val="00606476"/>
    <w:rsid w:val="0062144B"/>
    <w:rsid w:val="006276BF"/>
    <w:rsid w:val="006578C1"/>
    <w:rsid w:val="006638A7"/>
    <w:rsid w:val="00677378"/>
    <w:rsid w:val="00683BFA"/>
    <w:rsid w:val="00684187"/>
    <w:rsid w:val="006912D6"/>
    <w:rsid w:val="00692024"/>
    <w:rsid w:val="006A2343"/>
    <w:rsid w:val="006D0441"/>
    <w:rsid w:val="006D5B97"/>
    <w:rsid w:val="006D613B"/>
    <w:rsid w:val="007136A9"/>
    <w:rsid w:val="007158A3"/>
    <w:rsid w:val="00731191"/>
    <w:rsid w:val="007348B2"/>
    <w:rsid w:val="007A67D2"/>
    <w:rsid w:val="007C0CDF"/>
    <w:rsid w:val="007C22DF"/>
    <w:rsid w:val="007F3444"/>
    <w:rsid w:val="00826597"/>
    <w:rsid w:val="008276DA"/>
    <w:rsid w:val="00856154"/>
    <w:rsid w:val="008603FC"/>
    <w:rsid w:val="00861A99"/>
    <w:rsid w:val="00864B11"/>
    <w:rsid w:val="00883EC0"/>
    <w:rsid w:val="008A303A"/>
    <w:rsid w:val="008A73E0"/>
    <w:rsid w:val="008E164A"/>
    <w:rsid w:val="008E1C89"/>
    <w:rsid w:val="008F23E4"/>
    <w:rsid w:val="008F3F12"/>
    <w:rsid w:val="009132DC"/>
    <w:rsid w:val="009304A0"/>
    <w:rsid w:val="00945810"/>
    <w:rsid w:val="00960012"/>
    <w:rsid w:val="00964F68"/>
    <w:rsid w:val="0098083A"/>
    <w:rsid w:val="009A3812"/>
    <w:rsid w:val="009E451D"/>
    <w:rsid w:val="009F5811"/>
    <w:rsid w:val="00A0742F"/>
    <w:rsid w:val="00A265FD"/>
    <w:rsid w:val="00A44A2B"/>
    <w:rsid w:val="00A541F0"/>
    <w:rsid w:val="00A66561"/>
    <w:rsid w:val="00A75FC5"/>
    <w:rsid w:val="00A841DA"/>
    <w:rsid w:val="00A97D0E"/>
    <w:rsid w:val="00AA1B3D"/>
    <w:rsid w:val="00B12892"/>
    <w:rsid w:val="00B47830"/>
    <w:rsid w:val="00B53431"/>
    <w:rsid w:val="00B61920"/>
    <w:rsid w:val="00B67FAC"/>
    <w:rsid w:val="00BA631D"/>
    <w:rsid w:val="00BB0693"/>
    <w:rsid w:val="00BB57F4"/>
    <w:rsid w:val="00BC3FCD"/>
    <w:rsid w:val="00BE3BE9"/>
    <w:rsid w:val="00BF380C"/>
    <w:rsid w:val="00C03AEB"/>
    <w:rsid w:val="00C11701"/>
    <w:rsid w:val="00C1362D"/>
    <w:rsid w:val="00C3454C"/>
    <w:rsid w:val="00C766CF"/>
    <w:rsid w:val="00C96400"/>
    <w:rsid w:val="00CA32A4"/>
    <w:rsid w:val="00CA4088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52079"/>
    <w:rsid w:val="00D70353"/>
    <w:rsid w:val="00D731CD"/>
    <w:rsid w:val="00D818BB"/>
    <w:rsid w:val="00DA0F0B"/>
    <w:rsid w:val="00DB535E"/>
    <w:rsid w:val="00DE413F"/>
    <w:rsid w:val="00DE6896"/>
    <w:rsid w:val="00E12F87"/>
    <w:rsid w:val="00E222B2"/>
    <w:rsid w:val="00E4047D"/>
    <w:rsid w:val="00E824E0"/>
    <w:rsid w:val="00E97872"/>
    <w:rsid w:val="00EB6DC4"/>
    <w:rsid w:val="00ED1DFB"/>
    <w:rsid w:val="00ED5F17"/>
    <w:rsid w:val="00EE7819"/>
    <w:rsid w:val="00F10E54"/>
    <w:rsid w:val="00F14A5A"/>
    <w:rsid w:val="00F1717C"/>
    <w:rsid w:val="00F34C51"/>
    <w:rsid w:val="00F445E6"/>
    <w:rsid w:val="00F53DCE"/>
    <w:rsid w:val="00F808EA"/>
    <w:rsid w:val="00F818BE"/>
    <w:rsid w:val="00F87232"/>
    <w:rsid w:val="00FC0AA3"/>
    <w:rsid w:val="00FD5194"/>
    <w:rsid w:val="00FD7A91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4C2B8D05-15E6-4B27-92FB-FCCBF8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579E-D939-4EBD-9BE7-D5012A2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1-08T00:46:00Z</cp:lastPrinted>
  <dcterms:created xsi:type="dcterms:W3CDTF">2024-01-05T07:06:00Z</dcterms:created>
  <dcterms:modified xsi:type="dcterms:W3CDTF">2024-01-08T02:47:00Z</dcterms:modified>
</cp:coreProperties>
</file>